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</w:pPr>
    </w:p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18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41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机械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0200机械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高效精密加工技术与装备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微纳操控与机电控制(含车辆工程)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绿色设计与制造（含工业工程与化工过程机械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人工智能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智能制造与机器人（含医工交叉）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4机械设计基础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材料力学和机械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包括与机械工程专业相关的专业课和专业基础课等，主要考查考生的知识面、实验技能、综合能力以及分析和解决实际问题的能力，考核其外语听力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及口语水平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材料力学》，冯维明主编，国防工业出版社，2010年5月；《机械原理》，郑文纬等主编，高等教育出版社，2007年，第七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机原理及应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机械制造技术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5500机械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机械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车辆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工业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智能制造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机器人工程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4机械设计基础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材料力学和机械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包括与机械工程专业相关的专业课和专业基础课等，主要考查考生的知识面、实验技能、综合能力以及分析和解决实际问题的能力，考核其外语听力及口语水平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材料力学》，冯维明主编，国防工业出版社，2010年5月；《机械原理》，郑文纬等主编，高等教育出版社，2007年，第七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机原理及应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机械制造技术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5507工业设计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产品设计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交互设计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品牌战略与企业形象设计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7工业设计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62设计创意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命题设计与CAID（上机操作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包括与专业领域相关的专业课和专业基础课，主要考查考生的知识面以及分析和解决问题的能力，考核其外语听力及口语水平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产品设计快速表现》，刘和山等著，国防工业出版社2004年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交互设计》，宋方昊编著，国防工业出版社2015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设计快速表达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计算机辅助工业设计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373D4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56F1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136A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552979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BED3ED9"/>
    <w:rsid w:val="6C5D78B4"/>
    <w:rsid w:val="6D1A4D88"/>
    <w:rsid w:val="6D582B5E"/>
    <w:rsid w:val="6D9B37C4"/>
    <w:rsid w:val="6DB8318D"/>
    <w:rsid w:val="6E2B64E1"/>
    <w:rsid w:val="6E8F758B"/>
    <w:rsid w:val="6EBD6E3F"/>
    <w:rsid w:val="6EDD0282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1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Char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Char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83EC-CCD7-41EA-9D68-B283B305B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031</Words>
  <Characters>1142</Characters>
  <Lines>8</Lines>
  <Paragraphs>2</Paragraphs>
  <TotalTime>4</TotalTime>
  <ScaleCrop>false</ScaleCrop>
  <LinksUpToDate>false</LinksUpToDate>
  <CharactersWithSpaces>11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25:00Z</dcterms:created>
  <dc:creator>王标</dc:creator>
  <cp:lastModifiedBy>CVTOUCH</cp:lastModifiedBy>
  <cp:lastPrinted>2022-09-13T09:32:00Z</cp:lastPrinted>
  <dcterms:modified xsi:type="dcterms:W3CDTF">2023-08-23T06:3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